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F3296A0" w:rsidR="00500A82" w:rsidRDefault="00276491">
      <w:r>
        <w:softHyphen/>
      </w:r>
      <w:r>
        <w:softHyphen/>
      </w:r>
      <w:r w:rsidR="00525C27">
        <w:br/>
      </w:r>
    </w:p>
    <w:p w14:paraId="751128C9" w14:textId="4DC8E629" w:rsidR="00B45DA0" w:rsidRDefault="00D61E1D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B2EFF0" wp14:editId="69DE274D">
                <wp:simplePos x="0" y="0"/>
                <wp:positionH relativeFrom="column">
                  <wp:posOffset>5608320</wp:posOffset>
                </wp:positionH>
                <wp:positionV relativeFrom="paragraph">
                  <wp:posOffset>172720</wp:posOffset>
                </wp:positionV>
                <wp:extent cx="1432560" cy="444500"/>
                <wp:effectExtent l="0" t="0" r="0" b="0"/>
                <wp:wrapThrough wrapText="bothSides">
                  <wp:wrapPolygon edited="0">
                    <wp:start x="574" y="0"/>
                    <wp:lineTo x="574" y="20366"/>
                    <wp:lineTo x="20681" y="20366"/>
                    <wp:lineTo x="20681" y="0"/>
                    <wp:lineTo x="57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41F2" w14:textId="77777777" w:rsidR="00D61E1D" w:rsidRPr="00D77B62" w:rsidRDefault="00D61E1D" w:rsidP="00D61E1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7B62">
                              <w:rPr>
                                <w:rFonts w:ascii="Arial" w:hAnsi="Arial" w:cs="Arial"/>
                                <w:sz w:val="22"/>
                              </w:rPr>
                              <w:t xml:space="preserve">Created by </w:t>
                            </w:r>
                          </w:p>
                          <w:p w14:paraId="1C7ACDDD" w14:textId="41871A8B" w:rsidR="00D61E1D" w:rsidRPr="00D77B62" w:rsidRDefault="007974FB" w:rsidP="00D61E1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77B62">
                              <w:rPr>
                                <w:rFonts w:ascii="Arial" w:hAnsi="Arial" w:cs="Arial"/>
                                <w:sz w:val="22"/>
                              </w:rPr>
                              <w:t>Dill</w:t>
                            </w:r>
                            <w:r w:rsidR="00D61E1D" w:rsidRPr="00D77B62">
                              <w:rPr>
                                <w:rFonts w:ascii="Arial" w:hAnsi="Arial" w:cs="Arial"/>
                                <w:sz w:val="22"/>
                              </w:rPr>
                              <w:t xml:space="preserve">on </w:t>
                            </w:r>
                            <w:proofErr w:type="spellStart"/>
                            <w:r w:rsidR="00D61E1D" w:rsidRPr="00D77B62">
                              <w:rPr>
                                <w:rFonts w:ascii="Arial" w:hAnsi="Arial" w:cs="Arial"/>
                                <w:sz w:val="22"/>
                              </w:rPr>
                              <w:t>Chich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EFF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.6pt;margin-top:13.6pt;width:112.8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4sys4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" filled="f" stroked="f">
                <v:textbox>
                  <w:txbxContent>
                    <w:p w14:paraId="33F341F2" w14:textId="77777777" w:rsidR="00D61E1D" w:rsidRPr="00D77B62" w:rsidRDefault="00D61E1D" w:rsidP="00D61E1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7B62">
                        <w:rPr>
                          <w:rFonts w:ascii="Arial" w:hAnsi="Arial" w:cs="Arial"/>
                          <w:sz w:val="22"/>
                        </w:rPr>
                        <w:t xml:space="preserve">Created by </w:t>
                      </w:r>
                    </w:p>
                    <w:p w14:paraId="1C7ACDDD" w14:textId="41871A8B" w:rsidR="00D61E1D" w:rsidRPr="00D77B62" w:rsidRDefault="007974FB" w:rsidP="00D61E1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77B62">
                        <w:rPr>
                          <w:rFonts w:ascii="Arial" w:hAnsi="Arial" w:cs="Arial"/>
                          <w:sz w:val="22"/>
                        </w:rPr>
                        <w:t>Dill</w:t>
                      </w:r>
                      <w:r w:rsidR="00D61E1D" w:rsidRPr="00D77B62">
                        <w:rPr>
                          <w:rFonts w:ascii="Arial" w:hAnsi="Arial" w:cs="Arial"/>
                          <w:sz w:val="22"/>
                        </w:rPr>
                        <w:t xml:space="preserve">on </w:t>
                      </w:r>
                      <w:proofErr w:type="spellStart"/>
                      <w:r w:rsidR="00D61E1D" w:rsidRPr="00D77B62">
                        <w:rPr>
                          <w:rFonts w:ascii="Arial" w:hAnsi="Arial" w:cs="Arial"/>
                          <w:sz w:val="22"/>
                        </w:rPr>
                        <w:t>Chicheste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49536" behindDoc="0" locked="0" layoutInCell="1" allowOverlap="1" wp14:anchorId="6C227104" wp14:editId="0A96A166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51584" behindDoc="0" locked="0" layoutInCell="1" allowOverlap="1" wp14:anchorId="161F19F9" wp14:editId="4FBA7329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684075" wp14:editId="3EE0D31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D4D84" id="Straight Connector 22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4855F4" wp14:editId="520E37F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6D02" id="Straight Connector 22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38468C82" w:rsidR="00794312" w:rsidRDefault="00F42601" w:rsidP="004E7C8D"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4B0E06EB" wp14:editId="7A715340">
            <wp:simplePos x="0" y="0"/>
            <wp:positionH relativeFrom="column">
              <wp:posOffset>4467860</wp:posOffset>
            </wp:positionH>
            <wp:positionV relativeFrom="paragraph">
              <wp:posOffset>156146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6A5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9FEA3" wp14:editId="55B51C57">
                <wp:simplePos x="0" y="0"/>
                <wp:positionH relativeFrom="column">
                  <wp:posOffset>145474</wp:posOffset>
                </wp:positionH>
                <wp:positionV relativeFrom="paragraph">
                  <wp:posOffset>4000096</wp:posOffset>
                </wp:positionV>
                <wp:extent cx="6992562" cy="29743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562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FC51F53" w14:textId="384D4F2B" w:rsidR="00391910" w:rsidRPr="008D08CE" w:rsidRDefault="009D775F" w:rsidP="004F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a game called </w:t>
                            </w:r>
                            <w:r w:rsidR="004F47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“Whole Grain</w:t>
                            </w:r>
                            <w:r w:rsidR="009E34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Scramble.”</w:t>
                            </w:r>
                            <w:r w:rsidR="00A739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B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 is for each group to name while grains as they move around low profile cones.</w:t>
                            </w:r>
                          </w:p>
                          <w:p w14:paraId="45C95CB3" w14:textId="6B5CE986" w:rsidR="00D61E1D" w:rsidRPr="00D61E1D" w:rsidRDefault="00A73959" w:rsidP="004F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game starts with the teacher calling out a locomotor movement. </w:t>
                            </w:r>
                            <w:r w:rsidR="000D7B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Call a new movement each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nute.</w:t>
                            </w:r>
                            <w:r w:rsidR="000D7B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1D6FABC" w14:textId="20F160F3" w:rsidR="008D08CE" w:rsidRPr="00D61E1D" w:rsidRDefault="000D7B3C" w:rsidP="004F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a movement is called, 1 student in each group</w:t>
                            </w:r>
                            <w:r w:rsidR="008D08C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8D08C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A739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i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number on the di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als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number of cones tha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 must move arou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 number of whole grains to 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out out.  Example: If a group rolls a “3” each group member 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t move around 3 different cones and call out 3 different whole grains.</w:t>
                            </w:r>
                            <w:r w:rsidR="00A23A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fter completing all cones, the group returns and rolls again. Continue until </w:t>
                            </w:r>
                            <w:r w:rsidR="008F2A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top signal.</w:t>
                            </w:r>
                          </w:p>
                          <w:p w14:paraId="58985BC9" w14:textId="74854E6C" w:rsidR="006150D3" w:rsidRPr="006150D3" w:rsidRDefault="000D7B3C" w:rsidP="006150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D61E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udent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o can’t remember a variety of whole grains can move to a task tent and reference the academic language card.</w:t>
                            </w:r>
                          </w:p>
                          <w:p w14:paraId="4C4B3EDE" w14:textId="77777777" w:rsidR="006150D3" w:rsidRPr="006150D3" w:rsidRDefault="004F476B" w:rsidP="006150D3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150D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eptember is “Whole</w:t>
                            </w:r>
                            <w:r w:rsidR="009E34E9" w:rsidRPr="006150D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Grains Month</w:t>
                            </w:r>
                            <w:r w:rsidR="00D61E1D" w:rsidRPr="006150D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.”  Use this link for additional </w:t>
                            </w:r>
                            <w:r w:rsidR="00C0236D" w:rsidRPr="006150D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esources:</w:t>
                            </w:r>
                          </w:p>
                          <w:p w14:paraId="301A03BD" w14:textId="7DB7A23C" w:rsidR="009E34E9" w:rsidRPr="006150D3" w:rsidRDefault="0034372A" w:rsidP="006150D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C0236D" w:rsidRPr="006150D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https://wholegrainsco</w:t>
                              </w:r>
                              <w:r w:rsidR="00C0236D" w:rsidRPr="006150D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u</w:t>
                              </w:r>
                              <w:r w:rsidR="00C0236D" w:rsidRPr="006150D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ncil.org/get-involved/celebrate-whole-grains-month-september</w:t>
                              </w:r>
                            </w:hyperlink>
                            <w:r w:rsidR="00C0236D" w:rsidRPr="006150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6BCA21" w14:textId="77777777" w:rsidR="006150D3" w:rsidRDefault="006150D3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56AF4BCE" w:rsidR="009D775F" w:rsidRPr="00391910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A15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7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l one die as a class.</w:t>
                            </w:r>
                            <w:r w:rsidR="006150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ive students the names of whole grains before they move.</w:t>
                            </w:r>
                          </w:p>
                          <w:p w14:paraId="2BBA1946" w14:textId="1DFC101B" w:rsidR="009D775F" w:rsidRPr="004F476B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150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gin with groups</w:t>
                            </w:r>
                            <w:r w:rsidR="004F47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ll a die and move around the cones, without naming whole grains.</w:t>
                            </w:r>
                            <w:r w:rsidR="006150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n progress to the full game.</w:t>
                            </w:r>
                          </w:p>
                          <w:p w14:paraId="1D686680" w14:textId="716A0C33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F476B" w:rsidRPr="00A1581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activity as described.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27" type="#_x0000_t202" style="position:absolute;margin-left:11.45pt;margin-top:314.95pt;width:550.6pt;height:2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FC51F53" w14:textId="384D4F2B" w:rsidR="00391910" w:rsidRPr="008D08CE" w:rsidRDefault="009D775F" w:rsidP="004F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a game called </w:t>
                      </w:r>
                      <w:r w:rsidR="004F476B">
                        <w:rPr>
                          <w:rFonts w:ascii="Arial" w:hAnsi="Arial"/>
                          <w:sz w:val="22"/>
                          <w:szCs w:val="22"/>
                        </w:rPr>
                        <w:t>“Whole Grain</w:t>
                      </w:r>
                      <w:r w:rsidR="009E34E9">
                        <w:rPr>
                          <w:rFonts w:ascii="Arial" w:hAnsi="Arial"/>
                          <w:sz w:val="22"/>
                          <w:szCs w:val="22"/>
                        </w:rPr>
                        <w:t>s Scramble.”</w:t>
                      </w:r>
                      <w:r w:rsidR="00A7395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D7B3C"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 is for each group to name while grains as they move around low profile cones.</w:t>
                      </w:r>
                    </w:p>
                    <w:p w14:paraId="45C95CB3" w14:textId="6B5CE986" w:rsidR="00D61E1D" w:rsidRPr="00D61E1D" w:rsidRDefault="00A73959" w:rsidP="004F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game starts with the teacher calling out a locomotor movement. </w:t>
                      </w:r>
                      <w:r w:rsidR="000D7B3C">
                        <w:rPr>
                          <w:rFonts w:ascii="Arial" w:hAnsi="Arial"/>
                          <w:sz w:val="22"/>
                          <w:szCs w:val="22"/>
                        </w:rPr>
                        <w:t>(Call a new movement each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nute.</w:t>
                      </w:r>
                      <w:r w:rsidR="000D7B3C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11D6FABC" w14:textId="20F160F3" w:rsidR="008D08CE" w:rsidRPr="00D61E1D" w:rsidRDefault="000D7B3C" w:rsidP="004F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a movement is called, 1 student in each group</w:t>
                      </w:r>
                      <w:r w:rsidR="008D08C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>ro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8D08C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</w:t>
                      </w:r>
                      <w:r w:rsidR="00A7395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i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number on the di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als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number of cones tha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>student must move arou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 number of whole grains to 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out out.  Example: If a group rolls a “3” each group member 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>must move around 3 different cones and call out 3 different whole grains.</w:t>
                      </w:r>
                      <w:r w:rsidR="00A23A5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fter completing all cones, the group returns and rolls again. Continue until </w:t>
                      </w:r>
                      <w:r w:rsidR="008F2AE4">
                        <w:rPr>
                          <w:rFonts w:ascii="Arial" w:hAnsi="Arial"/>
                          <w:sz w:val="22"/>
                          <w:szCs w:val="22"/>
                        </w:rPr>
                        <w:t>the stop signal.</w:t>
                      </w:r>
                    </w:p>
                    <w:p w14:paraId="58985BC9" w14:textId="74854E6C" w:rsidR="006150D3" w:rsidRPr="006150D3" w:rsidRDefault="000D7B3C" w:rsidP="006150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D61E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udent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o can’t remember a variety of whole grains can move to a task tent and reference the academic language card.</w:t>
                      </w:r>
                    </w:p>
                    <w:p w14:paraId="4C4B3EDE" w14:textId="77777777" w:rsidR="006150D3" w:rsidRPr="006150D3" w:rsidRDefault="004F476B" w:rsidP="006150D3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6150D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eptember is “Whole</w:t>
                      </w:r>
                      <w:r w:rsidR="009E34E9" w:rsidRPr="006150D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Grains Month</w:t>
                      </w:r>
                      <w:r w:rsidR="00D61E1D" w:rsidRPr="006150D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.”  Use this link for additional </w:t>
                      </w:r>
                      <w:r w:rsidR="00C0236D" w:rsidRPr="006150D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resources:</w:t>
                      </w:r>
                    </w:p>
                    <w:p w14:paraId="301A03BD" w14:textId="7DB7A23C" w:rsidR="009E34E9" w:rsidRPr="006150D3" w:rsidRDefault="0034372A" w:rsidP="006150D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15" w:history="1">
                        <w:r w:rsidR="00C0236D" w:rsidRPr="006150D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https://wholegrainsco</w:t>
                        </w:r>
                        <w:r w:rsidR="00C0236D" w:rsidRPr="006150D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u</w:t>
                        </w:r>
                        <w:r w:rsidR="00C0236D" w:rsidRPr="006150D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ncil.org/get-involved/celebrate-whole-grains-month-september</w:t>
                        </w:r>
                      </w:hyperlink>
                      <w:r w:rsidR="00C0236D" w:rsidRPr="006150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6BCA21" w14:textId="77777777" w:rsidR="006150D3" w:rsidRDefault="006150D3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56AF4BCE" w:rsidR="009D775F" w:rsidRPr="00391910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A158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F476B">
                        <w:rPr>
                          <w:rFonts w:ascii="Arial" w:hAnsi="Arial" w:cs="Arial"/>
                          <w:sz w:val="22"/>
                          <w:szCs w:val="22"/>
                        </w:rPr>
                        <w:t>Roll one die as a class.</w:t>
                      </w:r>
                      <w:r w:rsidR="006150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ive students the names of whole grains before they move.</w:t>
                      </w:r>
                    </w:p>
                    <w:p w14:paraId="2BBA1946" w14:textId="1DFC101B" w:rsidR="009D775F" w:rsidRPr="004F476B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150D3">
                        <w:rPr>
                          <w:rFonts w:ascii="Arial" w:hAnsi="Arial" w:cs="Arial"/>
                          <w:sz w:val="22"/>
                          <w:szCs w:val="22"/>
                        </w:rPr>
                        <w:t>Begin with groups</w:t>
                      </w:r>
                      <w:r w:rsidR="004F476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ll a die and move around the cones, without naming whole grains.</w:t>
                      </w:r>
                      <w:r w:rsidR="006150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n progress to the full game.</w:t>
                      </w:r>
                    </w:p>
                    <w:p w14:paraId="1D686680" w14:textId="716A0C33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F476B" w:rsidRPr="00A15818">
                        <w:rPr>
                          <w:rFonts w:ascii="Arial" w:hAnsi="Arial"/>
                          <w:sz w:val="22"/>
                          <w:szCs w:val="22"/>
                        </w:rPr>
                        <w:t>Play the activity as described.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A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7605C" wp14:editId="05892C33">
                <wp:simplePos x="0" y="0"/>
                <wp:positionH relativeFrom="column">
                  <wp:posOffset>158750</wp:posOffset>
                </wp:positionH>
                <wp:positionV relativeFrom="paragraph">
                  <wp:posOffset>1713865</wp:posOffset>
                </wp:positionV>
                <wp:extent cx="4121150" cy="2275840"/>
                <wp:effectExtent l="0" t="0" r="0" b="10160"/>
                <wp:wrapThrough wrapText="bothSides">
                  <wp:wrapPolygon edited="0">
                    <wp:start x="133" y="0"/>
                    <wp:lineTo x="133" y="21455"/>
                    <wp:lineTo x="21300" y="21455"/>
                    <wp:lineTo x="21300" y="0"/>
                    <wp:lineTo x="13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2AF227D2" w:rsidR="00020D9E" w:rsidRDefault="000D7B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4 low profile cones</w:t>
                            </w:r>
                          </w:p>
                          <w:p w14:paraId="7E212B1F" w14:textId="5980497C" w:rsidR="000D7B3C" w:rsidRDefault="000D7B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dice</w:t>
                            </w:r>
                          </w:p>
                          <w:p w14:paraId="26EE78C9" w14:textId="259C742A" w:rsidR="000D7B3C" w:rsidRDefault="000D7B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arge cones to create boundaries</w:t>
                            </w:r>
                          </w:p>
                          <w:p w14:paraId="596CCDBF" w14:textId="51E182B0" w:rsidR="00AE3B93" w:rsidRDefault="000D7B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whole grain academic language card</w:t>
                            </w:r>
                          </w:p>
                          <w:p w14:paraId="2B74C3AC" w14:textId="6D1C3283" w:rsidR="00020D9E" w:rsidRPr="000D7B3C" w:rsidRDefault="000D7B3C" w:rsidP="000D7B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task tents</w:t>
                            </w: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80C0144" w14:textId="77777777" w:rsidR="000D7B3C" w:rsidRPr="000D7B3C" w:rsidRDefault="000D7B3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activity area with 4 large cones. </w:t>
                            </w:r>
                          </w:p>
                          <w:p w14:paraId="7EDF725D" w14:textId="77B9E459" w:rsidR="00020D9E" w:rsidRPr="00AE3B93" w:rsidRDefault="005B351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</w:t>
                            </w:r>
                            <w:r w:rsidR="00C0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7B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w profile</w:t>
                            </w:r>
                            <w:r w:rsidR="00AE3B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roughout the activity area.</w:t>
                            </w:r>
                          </w:p>
                          <w:p w14:paraId="1028253E" w14:textId="69CEB19D" w:rsidR="00AE3B93" w:rsidRPr="00C24A98" w:rsidRDefault="000D7B3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ask tents to post the whole grain academic language cards on each large cone</w:t>
                            </w:r>
                            <w:r w:rsidR="005B3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F6B45B" w14:textId="2F225DD3" w:rsidR="00020D9E" w:rsidRDefault="000D7B3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pace 6 dice out along 2 sidelines (3 on each sideline).</w:t>
                            </w:r>
                          </w:p>
                          <w:p w14:paraId="768CD448" w14:textId="1AC91A38" w:rsidR="00C0236D" w:rsidRPr="000C44F8" w:rsidRDefault="000D7B3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6 even groups of</w:t>
                            </w:r>
                            <w:r w:rsidR="006150D3">
                              <w:rPr>
                                <w:rFonts w:ascii="Arial" w:hAnsi="Arial"/>
                                <w:sz w:val="22"/>
                              </w:rPr>
                              <w:t xml:space="preserve"> students; each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behind a d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28" type="#_x0000_t202" style="position:absolute;margin-left:12.5pt;margin-top:134.95pt;width:324.5pt;height:1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1g9UCAAAc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2AF227D2" w:rsidR="00020D9E" w:rsidRDefault="000D7B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4 low profile cones</w:t>
                      </w:r>
                    </w:p>
                    <w:p w14:paraId="7E212B1F" w14:textId="5980497C" w:rsidR="000D7B3C" w:rsidRDefault="000D7B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dice</w:t>
                      </w:r>
                    </w:p>
                    <w:p w14:paraId="26EE78C9" w14:textId="259C742A" w:rsidR="000D7B3C" w:rsidRDefault="000D7B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large cones to create boundaries</w:t>
                      </w:r>
                    </w:p>
                    <w:p w14:paraId="596CCDBF" w14:textId="51E182B0" w:rsidR="00AE3B93" w:rsidRDefault="000D7B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whole grain academic language card</w:t>
                      </w:r>
                    </w:p>
                    <w:p w14:paraId="2B74C3AC" w14:textId="6D1C3283" w:rsidR="00020D9E" w:rsidRPr="000D7B3C" w:rsidRDefault="000D7B3C" w:rsidP="000D7B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task tents</w:t>
                      </w: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80C0144" w14:textId="77777777" w:rsidR="000D7B3C" w:rsidRPr="000D7B3C" w:rsidRDefault="000D7B3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activity area with 4 large cones. </w:t>
                      </w:r>
                    </w:p>
                    <w:p w14:paraId="7EDF725D" w14:textId="77B9E459" w:rsidR="00020D9E" w:rsidRPr="00AE3B93" w:rsidRDefault="005B351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</w:t>
                      </w:r>
                      <w:r w:rsidR="00C023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0D7B3C">
                        <w:rPr>
                          <w:rFonts w:ascii="Arial" w:hAnsi="Arial"/>
                          <w:sz w:val="22"/>
                          <w:szCs w:val="22"/>
                        </w:rPr>
                        <w:t>low profile</w:t>
                      </w:r>
                      <w:r w:rsidR="00AE3B9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0236D">
                        <w:rPr>
                          <w:rFonts w:ascii="Arial" w:hAnsi="Arial"/>
                          <w:sz w:val="22"/>
                          <w:szCs w:val="22"/>
                        </w:rPr>
                        <w:t>co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roughout the activity area.</w:t>
                      </w:r>
                    </w:p>
                    <w:p w14:paraId="1028253E" w14:textId="69CEB19D" w:rsidR="00AE3B93" w:rsidRPr="00C24A98" w:rsidRDefault="000D7B3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task tents to post the whole grain academic language cards on each large cone</w:t>
                      </w:r>
                      <w:r w:rsidR="005B3511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2F6B45B" w14:textId="2F225DD3" w:rsidR="00020D9E" w:rsidRDefault="000D7B3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pace 6 dice out along 2 sidelines (3 on each sideline).</w:t>
                      </w:r>
                    </w:p>
                    <w:p w14:paraId="768CD448" w14:textId="1AC91A38" w:rsidR="00C0236D" w:rsidRPr="000C44F8" w:rsidRDefault="000D7B3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6 even groups of</w:t>
                      </w:r>
                      <w:r w:rsidR="006150D3">
                        <w:rPr>
                          <w:rFonts w:ascii="Arial" w:hAnsi="Arial"/>
                          <w:sz w:val="22"/>
                        </w:rPr>
                        <w:t xml:space="preserve"> students; each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behind a di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4A79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947291" wp14:editId="2C4AC476">
                <wp:simplePos x="0" y="0"/>
                <wp:positionH relativeFrom="page">
                  <wp:posOffset>341523</wp:posOffset>
                </wp:positionH>
                <wp:positionV relativeFrom="page">
                  <wp:posOffset>8229599</wp:posOffset>
                </wp:positionV>
                <wp:extent cx="6717665" cy="678181"/>
                <wp:effectExtent l="0" t="0" r="0" b="7620"/>
                <wp:wrapThrough wrapText="bothSides">
                  <wp:wrapPolygon edited="0">
                    <wp:start x="0" y="0"/>
                    <wp:lineTo x="0" y="15371"/>
                    <wp:lineTo x="3430" y="21034"/>
                    <wp:lineTo x="21398" y="21034"/>
                    <wp:lineTo x="21480" y="809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78181"/>
                          <a:chOff x="0" y="368934"/>
                          <a:chExt cx="6717665" cy="53342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4"/>
                            <a:ext cx="914400" cy="37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80944"/>
                            <a:ext cx="5678805" cy="5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F9E70" w14:textId="651C8FD9" w:rsidR="008D08CE" w:rsidRDefault="008D08CE" w:rsidP="008D08C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8D08C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</w:t>
                              </w:r>
                              <w:r w:rsidR="006150D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E</w:t>
                              </w:r>
                              <w:proofErr w:type="gramStart"/>
                              <w:r w:rsidR="006150D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="006150D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]</w:t>
                              </w:r>
                              <w:r w:rsidRPr="008D08C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8D08C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D08C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rforms locomotor skills (hopping, galloping, running, sliding, skip</w:t>
                              </w:r>
                              <w:r w:rsidR="006150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ing) while maintaining balance</w:t>
                              </w:r>
                              <w:r w:rsidR="00E84A7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K)</w:t>
                              </w:r>
                              <w:r w:rsidR="006150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9ACDF42" w14:textId="13C76BC0" w:rsidR="008D08CE" w:rsidRPr="008D08CE" w:rsidRDefault="00A73959" w:rsidP="008D08C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8D08C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150D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[E6.1]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8D08CE" w:rsidRPr="008D08C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ifferentiates between healthy and unhealthy foods</w:t>
                              </w:r>
                              <w:r w:rsidR="00E84A7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1)</w:t>
                              </w:r>
                              <w:r w:rsidR="006150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AE3AEB1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BB19D09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9" style="position:absolute;margin-left:26.9pt;margin-top:9in;width:528.95pt;height:53.4pt;z-index:251661824;mso-position-horizontal-relative:page;mso-position-vertical-relative:page;mso-width-relative:margin;mso-height-relative:margin" coordorigin=",368934" coordsize="6717665,53342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gAAAAAEF&#10;AAIAA//bAIQAAgICAgICAgICAgMCAgIDBAMDAwMEBQQEBAQEBQUFBQUFBQUFBQcICAgHBQkKCgoK&#10;CQwMDAwMDAwMDAwMDAwMDAEDAgIDAwMHBQUHDQsJCw0PDQ0NDQ8PDAwMDAwPDwwMDAwMDA8MDg4O&#10;Dg4MERERERERERERERERERERERERERER/8AAEQgAgQD5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">
                <v:shape id="Picture 18" o:spid="_x0000_s1030" type="#_x0000_t75" style="position:absolute;top:368934;width:914400;height:373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  <o:lock v:ext="edit" aspectratio="f"/>
                </v:shape>
                <v:shape id="Text Box 19" o:spid="_x0000_s1031" type="#_x0000_t202" style="position:absolute;left:1038860;top:380944;width:5678805;height:521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73F9E70" w14:textId="651C8FD9" w:rsidR="008D08CE" w:rsidRDefault="008D08CE" w:rsidP="008D08C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8D08C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</w:t>
                        </w:r>
                        <w:r w:rsidR="006150D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E</w:t>
                        </w:r>
                        <w:proofErr w:type="gramStart"/>
                        <w:r w:rsidR="006150D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="006150D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]</w:t>
                        </w:r>
                        <w:r w:rsidRPr="008D08C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8D08C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8D08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forms locomotor skills (hopping, galloping, running, sliding, skip</w:t>
                        </w:r>
                        <w:r w:rsidR="006150D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ng) while maintaining balance</w:t>
                        </w:r>
                        <w:r w:rsidR="00E84A7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K)</w:t>
                        </w:r>
                        <w:r w:rsidR="006150D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09ACDF42" w14:textId="13C76BC0" w:rsidR="008D08CE" w:rsidRPr="008D08CE" w:rsidRDefault="00A73959" w:rsidP="008D08C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8D08C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6150D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[E6.1]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8D08CE" w:rsidRPr="008D08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fferentiates between healthy and unhealthy foods</w:t>
                        </w:r>
                        <w:r w:rsidR="00E84A7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1)</w:t>
                        </w:r>
                        <w:r w:rsidR="006150D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4AE3AEB1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BB19D09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84A79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725853" wp14:editId="74A6D492">
                <wp:simplePos x="0" y="0"/>
                <wp:positionH relativeFrom="page">
                  <wp:posOffset>297180</wp:posOffset>
                </wp:positionH>
                <wp:positionV relativeFrom="page">
                  <wp:posOffset>8916670</wp:posOffset>
                </wp:positionV>
                <wp:extent cx="7086600" cy="606425"/>
                <wp:effectExtent l="0" t="0" r="0" b="3175"/>
                <wp:wrapThrough wrapText="bothSides">
                  <wp:wrapPolygon edited="0">
                    <wp:start x="0" y="0"/>
                    <wp:lineTo x="0" y="13571"/>
                    <wp:lineTo x="3639" y="14475"/>
                    <wp:lineTo x="3639" y="20808"/>
                    <wp:lineTo x="21445" y="20808"/>
                    <wp:lineTo x="21523" y="0"/>
                    <wp:lineTo x="301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672B9F61" w:rsidR="00020D9E" w:rsidRPr="008741AB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741A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8741AB" w:rsidRPr="008741A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4A7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describe a whole grain</w:t>
                              </w:r>
                              <w:r w:rsidR="008741AB" w:rsidRPr="008741A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  <w:p w14:paraId="1A837FFF" w14:textId="5DFE006A" w:rsidR="00020D9E" w:rsidRPr="008741AB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8741A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8741A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4A7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all of the things that you know about whole grains</w:t>
                              </w:r>
                              <w:r w:rsidRPr="008741A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32" style="position:absolute;margin-left:23.4pt;margin-top:702.1pt;width:558pt;height:47.75pt;z-index:251663872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">
                <v:shape id="Picture 26" o:spid="_x0000_s1033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9" o:title=""/>
                  <v:path arrowok="t"/>
                </v:shape>
                <v:shape id="Text Box 31" o:spid="_x0000_s1034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672B9F61" w:rsidR="00020D9E" w:rsidRPr="008741AB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741A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8741AB" w:rsidRPr="008741A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84A79"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describe a whole grain</w:t>
                        </w:r>
                        <w:r w:rsidR="008741AB" w:rsidRPr="008741A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</w:p>
                      <w:p w14:paraId="1A837FFF" w14:textId="5DFE006A" w:rsidR="00020D9E" w:rsidRPr="008741AB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8741A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8741A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84A79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all of the things that you know about whole grains</w:t>
                        </w:r>
                        <w:r w:rsidRPr="008741AB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D7B3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BD07B" wp14:editId="5017165D">
                <wp:simplePos x="0" y="0"/>
                <wp:positionH relativeFrom="column">
                  <wp:posOffset>274320</wp:posOffset>
                </wp:positionH>
                <wp:positionV relativeFrom="paragraph">
                  <wp:posOffset>175450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1AB16" id="Straight Connector 23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8.15pt" to="278pt,1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Dvuhgv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0D7B3C">
        <w:rPr>
          <w:noProof/>
        </w:rPr>
        <w:drawing>
          <wp:anchor distT="0" distB="0" distL="114300" distR="114300" simplePos="0" relativeHeight="251652608" behindDoc="0" locked="0" layoutInCell="1" allowOverlap="1" wp14:anchorId="09113BD3" wp14:editId="20C1DDA8">
            <wp:simplePos x="0" y="0"/>
            <wp:positionH relativeFrom="column">
              <wp:posOffset>274320</wp:posOffset>
            </wp:positionH>
            <wp:positionV relativeFrom="paragraph">
              <wp:posOffset>143510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5D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8C9F5" wp14:editId="4C5CF6F1">
                <wp:simplePos x="0" y="0"/>
                <wp:positionH relativeFrom="column">
                  <wp:posOffset>4610100</wp:posOffset>
                </wp:positionH>
                <wp:positionV relativeFrom="paragraph">
                  <wp:posOffset>850265</wp:posOffset>
                </wp:positionV>
                <wp:extent cx="2545080" cy="751840"/>
                <wp:effectExtent l="0" t="0" r="0" b="0"/>
                <wp:wrapThrough wrapText="bothSides">
                  <wp:wrapPolygon edited="0">
                    <wp:start x="323" y="0"/>
                    <wp:lineTo x="323" y="20797"/>
                    <wp:lineTo x="21018" y="20797"/>
                    <wp:lineTo x="21018" y="0"/>
                    <wp:lineTo x="323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69CB0DBF" w:rsidR="00020D9E" w:rsidRPr="00A15818" w:rsidRDefault="004F476B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5B35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 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ward</w:t>
                            </w:r>
                          </w:p>
                          <w:p w14:paraId="4805C409" w14:textId="522A72CE" w:rsidR="009D775F" w:rsidRPr="00A15818" w:rsidRDefault="005B3511" w:rsidP="00A15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ke T</w:t>
                            </w:r>
                            <w:r w:rsidR="00920C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ns</w:t>
                            </w:r>
                          </w:p>
                          <w:p w14:paraId="51B6AA42" w14:textId="5A8D22C9" w:rsidR="00A15818" w:rsidRPr="00A15818" w:rsidRDefault="005B3511" w:rsidP="00A15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ow Your G</w:t>
                            </w:r>
                            <w:r w:rsidR="00920C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</w:t>
                            </w:r>
                          </w:p>
                          <w:p w14:paraId="203E6FBA" w14:textId="77777777" w:rsidR="00020D9E" w:rsidRPr="00A15818" w:rsidRDefault="00020D9E" w:rsidP="002E2F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5" type="#_x0000_t202" style="position:absolute;margin-left:363pt;margin-top:66.95pt;width:200.4pt;height:5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u89UCAAAZ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" filled="f" stroked="f">
                <v:textbox>
                  <w:txbxContent>
                    <w:p w14:paraId="0A461116" w14:textId="69CB0DBF" w:rsidR="00020D9E" w:rsidRPr="00A15818" w:rsidRDefault="004F476B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5B3511">
                        <w:rPr>
                          <w:rFonts w:ascii="Arial" w:hAnsi="Arial" w:cs="Arial"/>
                          <w:sz w:val="22"/>
                          <w:szCs w:val="22"/>
                        </w:rPr>
                        <w:t>yes 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ward</w:t>
                      </w:r>
                    </w:p>
                    <w:p w14:paraId="4805C409" w14:textId="522A72CE" w:rsidR="009D775F" w:rsidRPr="00A15818" w:rsidRDefault="005B3511" w:rsidP="00A15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ke T</w:t>
                      </w:r>
                      <w:r w:rsidR="00920CAC">
                        <w:rPr>
                          <w:rFonts w:ascii="Arial" w:hAnsi="Arial" w:cs="Arial"/>
                          <w:sz w:val="22"/>
                          <w:szCs w:val="22"/>
                        </w:rPr>
                        <w:t>urns</w:t>
                      </w:r>
                    </w:p>
                    <w:p w14:paraId="51B6AA42" w14:textId="5A8D22C9" w:rsidR="00A15818" w:rsidRPr="00A15818" w:rsidRDefault="005B3511" w:rsidP="00A15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now Your G</w:t>
                      </w:r>
                      <w:r w:rsidR="00920CAC">
                        <w:rPr>
                          <w:rFonts w:ascii="Arial" w:hAnsi="Arial" w:cs="Arial"/>
                          <w:sz w:val="22"/>
                          <w:szCs w:val="22"/>
                        </w:rPr>
                        <w:t>rain</w:t>
                      </w:r>
                    </w:p>
                    <w:p w14:paraId="203E6FBA" w14:textId="77777777" w:rsidR="00020D9E" w:rsidRPr="00A15818" w:rsidRDefault="00020D9E" w:rsidP="002E2F38">
                      <w:pPr>
                        <w:rPr>
                          <w:rFonts w:ascii="Arial" w:hAnsi="Arial" w:cs="Arial"/>
                        </w:rPr>
                      </w:pPr>
                    </w:p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095F3D" wp14:editId="257A5312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5F5DBA8F" w:rsidR="00020D9E" w:rsidRPr="00E84A79" w:rsidRDefault="00E84A79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</w:t>
                            </w:r>
                            <w:r w:rsidR="008535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="004F47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a variet</w:t>
                            </w:r>
                            <w:r w:rsidR="00D77B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 of locomotor movements to </w:t>
                            </w:r>
                            <w:r w:rsidR="004F47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y</w:t>
                            </w:r>
                            <w:r w:rsidR="00D77B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 through</w:t>
                            </w:r>
                            <w:r w:rsidR="004F47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B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eneral </w:t>
                            </w:r>
                            <w:r w:rsidR="004F476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.</w:t>
                            </w:r>
                          </w:p>
                          <w:p w14:paraId="4936FF13" w14:textId="3F1CB991" w:rsidR="00E84A79" w:rsidRPr="00E84A79" w:rsidRDefault="00E84A79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4A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E84A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name a variety of whole gr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6" type="#_x0000_t202" style="position:absolute;margin-left:16.1pt;margin-top:69.7pt;width:325.9pt;height:55.4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YOd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Xs2kHCp6z1w0+pu&#10;vp2hiwYIdEucvycWBho4B0vK38GHC70rse4ljNbafv+TPvhDP8GKUeh6id23DbEMI/FRwQROszwP&#10;GyUecuAQHOyxZXlsURs519CVDNahoVEM/l4MIrdaPsEuq8KrYCKKwtsl9oM4993agl1IWVVFJ9gh&#10;hvhb9WBoCB2aFMbjsX0i1vQz5IFIn/SwSkjxapQ633BT6WrjNW/inAWcO1R7/GH/RFr2uzIsuONz&#10;9Hre6LNf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A87xg5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5F5DBA8F" w:rsidR="00020D9E" w:rsidRPr="00E84A79" w:rsidRDefault="00E84A79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I wil</w:t>
                      </w:r>
                      <w:r w:rsidR="008535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 </w:t>
                      </w:r>
                      <w:r w:rsidR="004F476B">
                        <w:rPr>
                          <w:rFonts w:ascii="Arial" w:hAnsi="Arial"/>
                          <w:sz w:val="22"/>
                          <w:szCs w:val="22"/>
                        </w:rPr>
                        <w:t>use a variet</w:t>
                      </w:r>
                      <w:r w:rsidR="00D77B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 of locomotor movements to </w:t>
                      </w:r>
                      <w:r w:rsidR="004F476B">
                        <w:rPr>
                          <w:rFonts w:ascii="Arial" w:hAnsi="Arial"/>
                          <w:sz w:val="22"/>
                          <w:szCs w:val="22"/>
                        </w:rPr>
                        <w:t>safely</w:t>
                      </w:r>
                      <w:r w:rsidR="00D77B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 through</w:t>
                      </w:r>
                      <w:r w:rsidR="004F476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77B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eneral </w:t>
                      </w:r>
                      <w:r w:rsidR="004F476B">
                        <w:rPr>
                          <w:rFonts w:ascii="Arial" w:hAnsi="Arial"/>
                          <w:sz w:val="22"/>
                          <w:szCs w:val="22"/>
                        </w:rPr>
                        <w:t>space.</w:t>
                      </w:r>
                    </w:p>
                    <w:p w14:paraId="4936FF13" w14:textId="3F1CB991" w:rsidR="00E84A79" w:rsidRPr="00E84A79" w:rsidRDefault="00E84A79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4A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E84A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name a variety of whole grai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15B5EB" wp14:editId="60D19302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309D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7C6C" w14:textId="77777777" w:rsidR="0034372A" w:rsidRDefault="0034372A" w:rsidP="00233FF0">
      <w:r>
        <w:separator/>
      </w:r>
    </w:p>
  </w:endnote>
  <w:endnote w:type="continuationSeparator" w:id="0">
    <w:p w14:paraId="2303BF9F" w14:textId="77777777" w:rsidR="0034372A" w:rsidRDefault="0034372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42601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7B2A" w14:textId="77777777" w:rsidR="0034372A" w:rsidRDefault="0034372A" w:rsidP="00233FF0">
      <w:r>
        <w:separator/>
      </w:r>
    </w:p>
  </w:footnote>
  <w:footnote w:type="continuationSeparator" w:id="0">
    <w:p w14:paraId="4513492C" w14:textId="77777777" w:rsidR="0034372A" w:rsidRDefault="0034372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34B862" wp14:editId="6B5116F5">
          <wp:simplePos x="0" y="0"/>
          <wp:positionH relativeFrom="margin">
            <wp:posOffset>270164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75.65pt;height:175.6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D7B3C"/>
    <w:rsid w:val="001062AC"/>
    <w:rsid w:val="00122192"/>
    <w:rsid w:val="00124B81"/>
    <w:rsid w:val="00127ABE"/>
    <w:rsid w:val="00155F29"/>
    <w:rsid w:val="00176EB1"/>
    <w:rsid w:val="001855BE"/>
    <w:rsid w:val="00193E9F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67F4E"/>
    <w:rsid w:val="00276491"/>
    <w:rsid w:val="002E0D38"/>
    <w:rsid w:val="002E2F38"/>
    <w:rsid w:val="002E3B0C"/>
    <w:rsid w:val="00304D34"/>
    <w:rsid w:val="0034372A"/>
    <w:rsid w:val="00391910"/>
    <w:rsid w:val="003A27FC"/>
    <w:rsid w:val="003A5C99"/>
    <w:rsid w:val="003D732B"/>
    <w:rsid w:val="003E2289"/>
    <w:rsid w:val="004344F7"/>
    <w:rsid w:val="00437F5E"/>
    <w:rsid w:val="0045624D"/>
    <w:rsid w:val="00464C67"/>
    <w:rsid w:val="0047477A"/>
    <w:rsid w:val="00493ACC"/>
    <w:rsid w:val="004C2776"/>
    <w:rsid w:val="004D04E2"/>
    <w:rsid w:val="004D29DB"/>
    <w:rsid w:val="004E7C8D"/>
    <w:rsid w:val="004F476B"/>
    <w:rsid w:val="004F4878"/>
    <w:rsid w:val="00500A82"/>
    <w:rsid w:val="00504D04"/>
    <w:rsid w:val="00512387"/>
    <w:rsid w:val="00520896"/>
    <w:rsid w:val="00525C27"/>
    <w:rsid w:val="005849E9"/>
    <w:rsid w:val="005B1AD3"/>
    <w:rsid w:val="005B3511"/>
    <w:rsid w:val="005C76DF"/>
    <w:rsid w:val="005F1BF9"/>
    <w:rsid w:val="006150D3"/>
    <w:rsid w:val="0061754E"/>
    <w:rsid w:val="0068685C"/>
    <w:rsid w:val="00687DC6"/>
    <w:rsid w:val="006C2F8F"/>
    <w:rsid w:val="006C5908"/>
    <w:rsid w:val="006D1118"/>
    <w:rsid w:val="006D57DD"/>
    <w:rsid w:val="00712670"/>
    <w:rsid w:val="007267AA"/>
    <w:rsid w:val="00771866"/>
    <w:rsid w:val="007736EB"/>
    <w:rsid w:val="007739D2"/>
    <w:rsid w:val="007753CC"/>
    <w:rsid w:val="00794312"/>
    <w:rsid w:val="007974FB"/>
    <w:rsid w:val="007A4780"/>
    <w:rsid w:val="007C3E2F"/>
    <w:rsid w:val="007D2BA2"/>
    <w:rsid w:val="008535D8"/>
    <w:rsid w:val="008741AB"/>
    <w:rsid w:val="00881358"/>
    <w:rsid w:val="008901F1"/>
    <w:rsid w:val="00896D43"/>
    <w:rsid w:val="008D08CE"/>
    <w:rsid w:val="008E4DC2"/>
    <w:rsid w:val="008E6A07"/>
    <w:rsid w:val="008F049F"/>
    <w:rsid w:val="008F2AE4"/>
    <w:rsid w:val="008F51CF"/>
    <w:rsid w:val="00900B5F"/>
    <w:rsid w:val="00920CAC"/>
    <w:rsid w:val="00960381"/>
    <w:rsid w:val="009A02F3"/>
    <w:rsid w:val="009B3B7A"/>
    <w:rsid w:val="009C554A"/>
    <w:rsid w:val="009D283E"/>
    <w:rsid w:val="009D775F"/>
    <w:rsid w:val="009E34E9"/>
    <w:rsid w:val="00A013F6"/>
    <w:rsid w:val="00A15818"/>
    <w:rsid w:val="00A23A5B"/>
    <w:rsid w:val="00A25FA2"/>
    <w:rsid w:val="00A36F8B"/>
    <w:rsid w:val="00A46E39"/>
    <w:rsid w:val="00A63F85"/>
    <w:rsid w:val="00A73959"/>
    <w:rsid w:val="00A86A53"/>
    <w:rsid w:val="00AC0D2B"/>
    <w:rsid w:val="00AD7280"/>
    <w:rsid w:val="00AE3B93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0236D"/>
    <w:rsid w:val="00C104B0"/>
    <w:rsid w:val="00C24A98"/>
    <w:rsid w:val="00C83BBF"/>
    <w:rsid w:val="00C85F58"/>
    <w:rsid w:val="00CB28FB"/>
    <w:rsid w:val="00CC6EE8"/>
    <w:rsid w:val="00CF6436"/>
    <w:rsid w:val="00CF7831"/>
    <w:rsid w:val="00D26927"/>
    <w:rsid w:val="00D46EDE"/>
    <w:rsid w:val="00D61E1D"/>
    <w:rsid w:val="00D76DD3"/>
    <w:rsid w:val="00D77B62"/>
    <w:rsid w:val="00DE69CB"/>
    <w:rsid w:val="00DF38F7"/>
    <w:rsid w:val="00E041A0"/>
    <w:rsid w:val="00E0457F"/>
    <w:rsid w:val="00E108E7"/>
    <w:rsid w:val="00E335F8"/>
    <w:rsid w:val="00E37595"/>
    <w:rsid w:val="00E80D95"/>
    <w:rsid w:val="00E80F5F"/>
    <w:rsid w:val="00E84A79"/>
    <w:rsid w:val="00E95B81"/>
    <w:rsid w:val="00ED00BE"/>
    <w:rsid w:val="00F06459"/>
    <w:rsid w:val="00F13CB6"/>
    <w:rsid w:val="00F42601"/>
    <w:rsid w:val="00F44CEC"/>
    <w:rsid w:val="00F50145"/>
    <w:rsid w:val="00F6261D"/>
    <w:rsid w:val="00F66197"/>
    <w:rsid w:val="00F76B25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4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hyperlink" Target="https://wholegrainscouncil.org/get-involved/celebrate-whole-grains-month-september" TargetMode="External"/><Relationship Id="rId15" Type="http://schemas.openxmlformats.org/officeDocument/2006/relationships/hyperlink" Target="https://wholegrainscouncil.org/get-involved/celebrate-whole-grains-month-september" TargetMode="External"/><Relationship Id="rId16" Type="http://schemas.openxmlformats.org/officeDocument/2006/relationships/image" Target="media/image7.jpg"/><Relationship Id="rId17" Type="http://schemas.openxmlformats.org/officeDocument/2006/relationships/image" Target="media/image8.jpeg"/><Relationship Id="rId18" Type="http://schemas.openxmlformats.org/officeDocument/2006/relationships/image" Target="media/image9.jp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9ABAA-9664-5E4B-99D5-2085B5A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09-12T10:21:00Z</cp:lastPrinted>
  <dcterms:created xsi:type="dcterms:W3CDTF">2017-09-12T10:21:00Z</dcterms:created>
  <dcterms:modified xsi:type="dcterms:W3CDTF">2017-09-12T10:37:00Z</dcterms:modified>
</cp:coreProperties>
</file>